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A50" w14:textId="77777777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5F76D" w14:textId="4B8D8296" w:rsidR="00A65626" w:rsidRDefault="00A65626" w:rsidP="00303220">
      <w:pPr>
        <w:jc w:val="center"/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14:paraId="0ED7A03E" w14:textId="581C2602" w:rsidR="00303220" w:rsidRPr="00303220" w:rsidRDefault="00303220" w:rsidP="00303220">
      <w:pPr>
        <w:jc w:val="center"/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20"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RETARÍA PRESIDENCIAL DE LA MUJER</w:t>
      </w:r>
      <w:r w:rsidR="00080030"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SEPREM-</w:t>
      </w:r>
    </w:p>
    <w:p w14:paraId="45D1D9A7" w14:textId="77777777" w:rsidR="00A65626" w:rsidRPr="00E9495C" w:rsidRDefault="00A65626" w:rsidP="00561B30">
      <w:pPr>
        <w:rPr>
          <w:sz w:val="8"/>
          <w:szCs w:val="8"/>
        </w:rPr>
      </w:pPr>
    </w:p>
    <w:p w14:paraId="1E97B955" w14:textId="6977DEF9" w:rsidR="00A65626" w:rsidRDefault="00A65626" w:rsidP="004A7148">
      <w:pPr>
        <w:jc w:val="center"/>
      </w:pPr>
    </w:p>
    <w:p w14:paraId="3DADA74E" w14:textId="77777777"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14:paraId="49F8225E" w14:textId="2ABD280B" w:rsidR="00A65626" w:rsidRPr="004A7148" w:rsidRDefault="002106BA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365808"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AB3CE6" w:rsidRPr="004A7148"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4F4B517B" w14:textId="36201EAC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58BA6" w14:textId="33C723F7" w:rsidR="008D73F8" w:rsidRDefault="00420E1B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E1B">
        <w:drawing>
          <wp:inline distT="0" distB="0" distL="0" distR="0" wp14:anchorId="147DB23B" wp14:editId="7DD32560">
            <wp:extent cx="8382000" cy="3409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18A9" w14:textId="7524D233" w:rsidR="008D73F8" w:rsidRPr="003F2329" w:rsidRDefault="008D73F8" w:rsidP="00A65626">
      <w:pPr>
        <w:rPr>
          <w:rFonts w:ascii="Book Antiqua" w:hAnsi="Book Antiqua"/>
          <w:color w:val="4472C4" w:themeColor="accent1"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35387" w14:textId="77777777" w:rsidR="00947FCC" w:rsidRDefault="00947FCC" w:rsidP="00616FD5">
      <w:pPr>
        <w:jc w:val="right"/>
        <w:rPr>
          <w:rFonts w:ascii="Book Antiqua" w:hAnsi="Book Antiqua"/>
          <w:bCs/>
          <w:sz w:val="16"/>
          <w:szCs w:val="16"/>
        </w:rPr>
      </w:pPr>
    </w:p>
    <w:p w14:paraId="69F42B5C" w14:textId="690222CB" w:rsidR="003F2329" w:rsidRDefault="003F2329" w:rsidP="003F2329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>
        <w:rPr>
          <w:rFonts w:ascii="Book Antiqua" w:hAnsi="Book Antiqua"/>
          <w:bCs/>
          <w:sz w:val="16"/>
          <w:szCs w:val="16"/>
        </w:rPr>
        <w:t>julio de 2022.</w:t>
      </w:r>
    </w:p>
    <w:p w14:paraId="20A0E152" w14:textId="56F0C4C1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036A0" w14:textId="76EC489A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A29CA" w14:textId="58120F4F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23D3D" w14:textId="455CBAF2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067ED" w14:textId="3FD35E93" w:rsidR="008D73F8" w:rsidRDefault="00420E1B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E1B">
        <w:drawing>
          <wp:inline distT="0" distB="0" distL="0" distR="0" wp14:anchorId="45A1A35E" wp14:editId="01C5108E">
            <wp:extent cx="8544560" cy="41338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4E7E" w14:textId="77777777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C5F73" w14:textId="16AA340C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>
        <w:rPr>
          <w:rFonts w:ascii="Book Antiqua" w:hAnsi="Book Antiqua"/>
          <w:bCs/>
          <w:sz w:val="16"/>
          <w:szCs w:val="16"/>
        </w:rPr>
        <w:t>ju</w:t>
      </w:r>
      <w:r w:rsidR="00906293">
        <w:rPr>
          <w:rFonts w:ascii="Book Antiqua" w:hAnsi="Book Antiqua"/>
          <w:bCs/>
          <w:sz w:val="16"/>
          <w:szCs w:val="16"/>
        </w:rPr>
        <w:t>l</w:t>
      </w:r>
      <w:r>
        <w:rPr>
          <w:rFonts w:ascii="Book Antiqua" w:hAnsi="Book Antiqua"/>
          <w:bCs/>
          <w:sz w:val="16"/>
          <w:szCs w:val="16"/>
        </w:rPr>
        <w:t>io de 2022.</w:t>
      </w:r>
    </w:p>
    <w:p w14:paraId="0E17CFF6" w14:textId="4291C6EA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8E1D6" w14:textId="374CBEFC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7A749" w14:textId="7A4A3ACA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E6EEA" w14:textId="5ECC307A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946B5" w14:textId="4AD4DBAF" w:rsidR="00F8015C" w:rsidRDefault="00906293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293">
        <w:drawing>
          <wp:inline distT="0" distB="0" distL="0" distR="0" wp14:anchorId="3C0647E6" wp14:editId="4EEA18B7">
            <wp:extent cx="8258810" cy="387413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74F2" w14:textId="14EB419B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09B0C" w14:textId="6988D6A0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EABF7" w14:textId="7E0FAC9F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133D1" w14:textId="30829B8A" w:rsidR="00906293" w:rsidRDefault="00906293" w:rsidP="00906293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>
        <w:rPr>
          <w:rFonts w:ascii="Book Antiqua" w:hAnsi="Book Antiqua"/>
          <w:bCs/>
          <w:sz w:val="16"/>
          <w:szCs w:val="16"/>
        </w:rPr>
        <w:t>ju</w:t>
      </w:r>
      <w:r>
        <w:rPr>
          <w:rFonts w:ascii="Book Antiqua" w:hAnsi="Book Antiqua"/>
          <w:bCs/>
          <w:sz w:val="16"/>
          <w:szCs w:val="16"/>
        </w:rPr>
        <w:t>l</w:t>
      </w:r>
      <w:r>
        <w:rPr>
          <w:rFonts w:ascii="Book Antiqua" w:hAnsi="Book Antiqua"/>
          <w:bCs/>
          <w:sz w:val="16"/>
          <w:szCs w:val="16"/>
        </w:rPr>
        <w:t>io de 2022.</w:t>
      </w:r>
    </w:p>
    <w:p w14:paraId="20D30ADF" w14:textId="5C5E14B0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C7C48" w14:textId="31488F8D" w:rsidR="00440E82" w:rsidRDefault="00440E82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7F34E" w14:textId="76FDE46E" w:rsidR="00440E82" w:rsidRDefault="00440E82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13BC9" w14:textId="21458F94" w:rsidR="00440E82" w:rsidRDefault="00906293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293">
        <w:drawing>
          <wp:inline distT="0" distB="0" distL="0" distR="0" wp14:anchorId="0F5CF793" wp14:editId="72E62866">
            <wp:extent cx="8258810" cy="3828415"/>
            <wp:effectExtent l="0" t="0" r="889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571B" w14:textId="77777777" w:rsidR="00906293" w:rsidRDefault="00906293" w:rsidP="00906293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>
        <w:rPr>
          <w:rFonts w:ascii="Book Antiqua" w:hAnsi="Book Antiqua"/>
          <w:bCs/>
          <w:sz w:val="16"/>
          <w:szCs w:val="16"/>
        </w:rPr>
        <w:t>julio de 2022.</w:t>
      </w:r>
    </w:p>
    <w:p w14:paraId="29820305" w14:textId="7BBA9DEC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A4B7A" w14:textId="089C2DD0" w:rsidR="00CA7091" w:rsidRDefault="00CA7091" w:rsidP="00CA7091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D6AA1" w14:textId="77777777" w:rsidR="00CA7091" w:rsidRDefault="00CA7091" w:rsidP="00CA7091">
      <w:pPr>
        <w:framePr w:hSpace="141" w:wrap="around" w:vAnchor="text" w:hAnchor="page" w:x="1180" w:y="794"/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aborado por:</w:t>
      </w: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ndra Méndez</w:t>
      </w:r>
    </w:p>
    <w:p w14:paraId="33C05584" w14:textId="77777777" w:rsidR="00CA7091" w:rsidRDefault="00CA7091" w:rsidP="00CA7091">
      <w:pPr>
        <w:framePr w:hSpace="141" w:wrap="around" w:vAnchor="text" w:hAnchor="page" w:x="1180" w:y="794"/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</w:t>
      </w:r>
      <w:r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 de Información Pública</w:t>
      </w:r>
    </w:p>
    <w:p w14:paraId="749D772D" w14:textId="77777777" w:rsidR="00CA7091" w:rsidRPr="00491579" w:rsidRDefault="00CA7091" w:rsidP="00CA7091">
      <w:pPr>
        <w:framePr w:hSpace="141" w:wrap="around" w:vAnchor="text" w:hAnchor="page" w:x="1180" w:y="794"/>
        <w:rPr>
          <w:sz w:val="18"/>
          <w:szCs w:val="18"/>
        </w:rPr>
      </w:pPr>
      <w:r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Secretaría Presidencial de la Mujer</w:t>
      </w:r>
    </w:p>
    <w:p w14:paraId="161B1D4A" w14:textId="77777777" w:rsidR="00CA7091" w:rsidRPr="00A65626" w:rsidRDefault="00CA7091" w:rsidP="00CA7091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A7091" w:rsidRPr="00A65626" w:rsidSect="005A7D50">
      <w:headerReference w:type="default" r:id="rId12"/>
      <w:footerReference w:type="default" r:id="rId13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365F" w14:textId="77777777" w:rsidR="00823253" w:rsidRDefault="00823253" w:rsidP="00C37EBB">
      <w:r>
        <w:separator/>
      </w:r>
    </w:p>
  </w:endnote>
  <w:endnote w:type="continuationSeparator" w:id="0">
    <w:p w14:paraId="0E599A93" w14:textId="77777777" w:rsidR="00823253" w:rsidRDefault="00823253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1728" w14:textId="77777777" w:rsidR="00823253" w:rsidRDefault="00823253" w:rsidP="00C37EBB">
      <w:r>
        <w:separator/>
      </w:r>
    </w:p>
  </w:footnote>
  <w:footnote w:type="continuationSeparator" w:id="0">
    <w:p w14:paraId="07F269AD" w14:textId="77777777" w:rsidR="00823253" w:rsidRDefault="00823253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03238865">
    <w:abstractNumId w:val="2"/>
  </w:num>
  <w:num w:numId="2" w16cid:durableId="732970243">
    <w:abstractNumId w:val="0"/>
  </w:num>
  <w:num w:numId="3" w16cid:durableId="199474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80030"/>
    <w:rsid w:val="000D04AE"/>
    <w:rsid w:val="000E2896"/>
    <w:rsid w:val="000E4066"/>
    <w:rsid w:val="001076E2"/>
    <w:rsid w:val="00146B77"/>
    <w:rsid w:val="0017002F"/>
    <w:rsid w:val="0017018B"/>
    <w:rsid w:val="00175B4B"/>
    <w:rsid w:val="001A424E"/>
    <w:rsid w:val="001B110F"/>
    <w:rsid w:val="001E66C7"/>
    <w:rsid w:val="0020376D"/>
    <w:rsid w:val="002106BA"/>
    <w:rsid w:val="002314D7"/>
    <w:rsid w:val="00281ED7"/>
    <w:rsid w:val="00283565"/>
    <w:rsid w:val="00303220"/>
    <w:rsid w:val="00362FC0"/>
    <w:rsid w:val="00365808"/>
    <w:rsid w:val="00366BC9"/>
    <w:rsid w:val="003F2329"/>
    <w:rsid w:val="00420E1B"/>
    <w:rsid w:val="00440E82"/>
    <w:rsid w:val="00477541"/>
    <w:rsid w:val="00484CDA"/>
    <w:rsid w:val="00491579"/>
    <w:rsid w:val="004951E2"/>
    <w:rsid w:val="004A2944"/>
    <w:rsid w:val="004A7148"/>
    <w:rsid w:val="004F3FD0"/>
    <w:rsid w:val="00500D2F"/>
    <w:rsid w:val="005058AF"/>
    <w:rsid w:val="00521EC7"/>
    <w:rsid w:val="00522F71"/>
    <w:rsid w:val="00561B30"/>
    <w:rsid w:val="00562183"/>
    <w:rsid w:val="005671E0"/>
    <w:rsid w:val="00574D70"/>
    <w:rsid w:val="0058612C"/>
    <w:rsid w:val="005A7D50"/>
    <w:rsid w:val="005C6AC2"/>
    <w:rsid w:val="005E3298"/>
    <w:rsid w:val="006128D7"/>
    <w:rsid w:val="00616FD5"/>
    <w:rsid w:val="00635720"/>
    <w:rsid w:val="00646950"/>
    <w:rsid w:val="00672363"/>
    <w:rsid w:val="00677BE1"/>
    <w:rsid w:val="006924F7"/>
    <w:rsid w:val="006B6B86"/>
    <w:rsid w:val="00744A38"/>
    <w:rsid w:val="00755662"/>
    <w:rsid w:val="00787298"/>
    <w:rsid w:val="00823253"/>
    <w:rsid w:val="00833AC8"/>
    <w:rsid w:val="00862372"/>
    <w:rsid w:val="0087338A"/>
    <w:rsid w:val="00885713"/>
    <w:rsid w:val="008A641A"/>
    <w:rsid w:val="008D73F8"/>
    <w:rsid w:val="00906293"/>
    <w:rsid w:val="009372D1"/>
    <w:rsid w:val="00947FCC"/>
    <w:rsid w:val="009944A3"/>
    <w:rsid w:val="00997886"/>
    <w:rsid w:val="009A14B0"/>
    <w:rsid w:val="009F6848"/>
    <w:rsid w:val="00A123DE"/>
    <w:rsid w:val="00A42182"/>
    <w:rsid w:val="00A57B16"/>
    <w:rsid w:val="00A65626"/>
    <w:rsid w:val="00A97696"/>
    <w:rsid w:val="00AA25BA"/>
    <w:rsid w:val="00AB3CE6"/>
    <w:rsid w:val="00B20BBA"/>
    <w:rsid w:val="00B362F7"/>
    <w:rsid w:val="00C37EBB"/>
    <w:rsid w:val="00CA7091"/>
    <w:rsid w:val="00CC3163"/>
    <w:rsid w:val="00CC469D"/>
    <w:rsid w:val="00CD48AD"/>
    <w:rsid w:val="00D309DE"/>
    <w:rsid w:val="00D76164"/>
    <w:rsid w:val="00DC2DC8"/>
    <w:rsid w:val="00E4069C"/>
    <w:rsid w:val="00E7073C"/>
    <w:rsid w:val="00E92692"/>
    <w:rsid w:val="00E9495C"/>
    <w:rsid w:val="00ED61FD"/>
    <w:rsid w:val="00F24A11"/>
    <w:rsid w:val="00F529AF"/>
    <w:rsid w:val="00F72A17"/>
    <w:rsid w:val="00F8015C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29</cp:revision>
  <cp:lastPrinted>2022-08-09T21:01:00Z</cp:lastPrinted>
  <dcterms:created xsi:type="dcterms:W3CDTF">2020-01-15T14:44:00Z</dcterms:created>
  <dcterms:modified xsi:type="dcterms:W3CDTF">2022-08-09T21:01:00Z</dcterms:modified>
</cp:coreProperties>
</file>